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8411"/>
        <w:gridCol w:w="1577"/>
      </w:tblGrid>
      <w:tr w:rsidR="00F52F52" w:rsidRPr="003510D6" w:rsidTr="00F52F52">
        <w:trPr>
          <w:cantSplit/>
          <w:trHeight w:hRule="exact" w:val="180"/>
          <w:jc w:val="center"/>
        </w:trPr>
        <w:tc>
          <w:tcPr>
            <w:tcW w:w="1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F52" w:rsidRPr="005422E8" w:rsidRDefault="00F52F52" w:rsidP="00F52F52">
            <w:pPr>
              <w:pStyle w:val="Formnumber"/>
            </w:pPr>
            <w:r>
              <w:t>VEB 33.docx (05</w:t>
            </w:r>
            <w:r w:rsidRPr="005422E8">
              <w:t>/16)</w:t>
            </w:r>
          </w:p>
        </w:tc>
      </w:tr>
      <w:tr w:rsidR="00F52F52" w:rsidRPr="003510D6" w:rsidTr="005422E8">
        <w:trPr>
          <w:cantSplit/>
          <w:trHeight w:hRule="exact" w:val="1297"/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F52" w:rsidRPr="003510D6" w:rsidRDefault="00F6675E" w:rsidP="00F52F52"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715645" cy="7156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F52" w:rsidRPr="008A46C3" w:rsidRDefault="00F52F52" w:rsidP="00F52F52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:rsidR="00F52F52" w:rsidRDefault="00F52F52" w:rsidP="00F52F52">
            <w:pPr>
              <w:pStyle w:val="DATCPname"/>
              <w:rPr>
                <w:rStyle w:val="Italic"/>
              </w:rPr>
            </w:pPr>
            <w:r>
              <w:rPr>
                <w:rStyle w:val="Italic"/>
              </w:rPr>
              <w:t>Veterinary Examining Board</w:t>
            </w:r>
          </w:p>
          <w:p w:rsidR="00F52F52" w:rsidRPr="008A46C3" w:rsidRDefault="00F52F52" w:rsidP="00F52F52">
            <w:pPr>
              <w:pStyle w:val="DATCPaddress"/>
            </w:pPr>
            <w:r>
              <w:t xml:space="preserve">PO Box 8911, </w:t>
            </w:r>
            <w:r w:rsidRPr="008A46C3">
              <w:t>Madison, WI 53708-8911</w:t>
            </w:r>
          </w:p>
          <w:p w:rsidR="00F52F52" w:rsidRPr="00C912E0" w:rsidRDefault="00F52F52" w:rsidP="00F52F52">
            <w:pPr>
              <w:pStyle w:val="DATCPname"/>
              <w:rPr>
                <w:rStyle w:val="Italic"/>
              </w:rPr>
            </w:pPr>
            <w:r w:rsidRPr="008A46C3">
              <w:t>Phone: (608) 224-</w:t>
            </w:r>
            <w:r>
              <w:t>435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F52" w:rsidRPr="005422E8" w:rsidRDefault="00F52F52" w:rsidP="00F52F52">
            <w:pPr>
              <w:spacing w:after="0" w:line="28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563F7" w:rsidRDefault="00E563F7" w:rsidP="00E563F7">
      <w:pPr>
        <w:pStyle w:val="Tablespacer4pt"/>
      </w:pPr>
    </w:p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90"/>
      </w:tblGrid>
      <w:tr w:rsidR="007A4E59" w:rsidRPr="003510D6" w:rsidTr="00EA3524">
        <w:trPr>
          <w:cantSplit/>
          <w:trHeight w:hRule="exact" w:val="1467"/>
          <w:jc w:val="center"/>
        </w:trPr>
        <w:tc>
          <w:tcPr>
            <w:tcW w:w="11290" w:type="dxa"/>
            <w:shd w:val="clear" w:color="auto" w:fill="auto"/>
            <w:noWrap/>
          </w:tcPr>
          <w:p w:rsidR="007A4E59" w:rsidRPr="007A4E59" w:rsidRDefault="004A4382" w:rsidP="004A4382">
            <w:pPr>
              <w:pStyle w:val="Formtitle"/>
              <w:tabs>
                <w:tab w:val="center" w:pos="5616"/>
                <w:tab w:val="right" w:pos="11232"/>
              </w:tabs>
              <w:spacing w:line="520" w:lineRule="exact"/>
              <w:rPr>
                <w:rFonts w:eastAsia="Arial"/>
                <w:caps/>
              </w:rPr>
            </w:pPr>
            <w:r>
              <w:rPr>
                <w:rFonts w:eastAsia="Arial"/>
                <w:caps/>
              </w:rPr>
              <w:tab/>
            </w:r>
            <w:r w:rsidR="007A4E59" w:rsidRPr="007A4E59">
              <w:rPr>
                <w:rFonts w:eastAsia="Arial"/>
                <w:caps/>
              </w:rPr>
              <w:t>Veterinary Examining Board</w:t>
            </w:r>
            <w:r>
              <w:rPr>
                <w:rFonts w:eastAsia="Arial"/>
                <w:caps/>
              </w:rPr>
              <w:tab/>
            </w:r>
          </w:p>
          <w:p w:rsidR="007A4E59" w:rsidRDefault="002E4161" w:rsidP="007A4E59">
            <w:pPr>
              <w:pStyle w:val="Formtitle"/>
              <w:spacing w:line="80" w:lineRule="exact"/>
              <w:jc w:val="center"/>
            </w:pPr>
            <w:r>
              <w:t>Reque</w:t>
            </w:r>
            <w:r w:rsidR="007562E9">
              <w:t xml:space="preserve">st to Change Name </w:t>
            </w:r>
          </w:p>
          <w:p w:rsidR="00EA3524" w:rsidRPr="00FA757F" w:rsidRDefault="00EA3524" w:rsidP="00EA3524">
            <w:pPr>
              <w:pStyle w:val="Lines"/>
              <w:rPr>
                <w:rStyle w:val="Italic"/>
                <w:b/>
                <w:color w:val="000000"/>
              </w:rPr>
            </w:pPr>
            <w:r w:rsidRPr="00FA757F">
              <w:rPr>
                <w:rStyle w:val="Italic"/>
                <w:b/>
                <w:color w:val="000000"/>
              </w:rPr>
              <w:t>Chs. VE 7.04 and VE 9.03</w:t>
            </w:r>
          </w:p>
          <w:p w:rsidR="00EA3524" w:rsidRPr="008F555E" w:rsidRDefault="00EA3524" w:rsidP="007A4E59">
            <w:pPr>
              <w:pStyle w:val="Formtitle"/>
              <w:spacing w:line="80" w:lineRule="exact"/>
              <w:jc w:val="center"/>
              <w:rPr>
                <w:rStyle w:val="Boldchar"/>
              </w:rPr>
            </w:pPr>
          </w:p>
        </w:tc>
      </w:tr>
    </w:tbl>
    <w:p w:rsidR="00ED4912" w:rsidRDefault="00ED4912" w:rsidP="00ED4912">
      <w:pPr>
        <w:pStyle w:val="Tablespacer6p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630"/>
        <w:gridCol w:w="720"/>
        <w:gridCol w:w="990"/>
        <w:gridCol w:w="720"/>
        <w:gridCol w:w="2070"/>
        <w:gridCol w:w="450"/>
        <w:gridCol w:w="2250"/>
        <w:gridCol w:w="585"/>
        <w:gridCol w:w="495"/>
        <w:gridCol w:w="810"/>
        <w:gridCol w:w="767"/>
      </w:tblGrid>
      <w:tr w:rsidR="00241CB6" w:rsidRPr="003510D6" w:rsidTr="00732ED1">
        <w:trPr>
          <w:cantSplit/>
          <w:trHeight w:hRule="exact" w:val="533"/>
          <w:jc w:val="center"/>
        </w:trPr>
        <w:tc>
          <w:tcPr>
            <w:tcW w:w="3143" w:type="dxa"/>
            <w:gridSpan w:val="4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1CB6" w:rsidRPr="00783521" w:rsidRDefault="00241CB6" w:rsidP="000A09D3">
            <w:pPr>
              <w:pStyle w:val="Formtext7pt"/>
            </w:pPr>
            <w:r>
              <w:t xml:space="preserve">CURRENT </w:t>
            </w:r>
            <w:r w:rsidRPr="00783521">
              <w:t xml:space="preserve">LEGAL NAME OF </w:t>
            </w:r>
            <w:r>
              <w:t>LICENSEE</w:t>
            </w:r>
          </w:p>
        </w:tc>
        <w:tc>
          <w:tcPr>
            <w:tcW w:w="8147" w:type="dxa"/>
            <w:gridSpan w:val="8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241CB6" w:rsidRPr="00783521" w:rsidRDefault="00241CB6" w:rsidP="00CF7BF8">
            <w:pPr>
              <w:pStyle w:val="Formtext10pt"/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1CB6" w:rsidRPr="003510D6" w:rsidTr="00732ED1">
        <w:trPr>
          <w:cantSplit/>
          <w:trHeight w:hRule="exact" w:val="533"/>
          <w:jc w:val="center"/>
        </w:trPr>
        <w:tc>
          <w:tcPr>
            <w:tcW w:w="3143" w:type="dxa"/>
            <w:gridSpan w:val="4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241CB6" w:rsidRPr="00783521" w:rsidRDefault="00241CB6" w:rsidP="002E4161">
            <w:pPr>
              <w:pStyle w:val="Formtext7pt"/>
            </w:pPr>
            <w:r>
              <w:t>REQUESTED NAME CHANGE OF LICENSEE</w:t>
            </w:r>
          </w:p>
        </w:tc>
        <w:tc>
          <w:tcPr>
            <w:tcW w:w="814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241CB6" w:rsidRDefault="00241CB6" w:rsidP="002E4161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4C2C" w:rsidRPr="003510D6" w:rsidTr="00732ED1">
        <w:trPr>
          <w:cantSplit/>
          <w:trHeight w:hRule="exact" w:val="236"/>
          <w:jc w:val="center"/>
        </w:trPr>
        <w:tc>
          <w:tcPr>
            <w:tcW w:w="11290" w:type="dxa"/>
            <w:gridSpan w:val="12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</w:tcPr>
          <w:p w:rsidR="00654C2C" w:rsidRDefault="0052440F" w:rsidP="0052440F">
            <w:pPr>
              <w:pStyle w:val="Formtext7pt"/>
            </w:pPr>
            <w:r>
              <w:t>CURRENT ADDRESS</w:t>
            </w:r>
            <w:r w:rsidRPr="00783521">
              <w:t xml:space="preserve"> OF </w:t>
            </w:r>
            <w:r>
              <w:t>LICENSEE</w:t>
            </w:r>
          </w:p>
          <w:p w:rsidR="0052440F" w:rsidRDefault="0052440F" w:rsidP="00654C2C">
            <w:pPr>
              <w:pStyle w:val="Formtext10pt"/>
            </w:pPr>
          </w:p>
        </w:tc>
      </w:tr>
      <w:tr w:rsidR="00BB3C65" w:rsidRPr="003510D6" w:rsidTr="00732ED1">
        <w:trPr>
          <w:cantSplit/>
          <w:trHeight w:hRule="exact" w:val="533"/>
          <w:jc w:val="center"/>
        </w:trPr>
        <w:tc>
          <w:tcPr>
            <w:tcW w:w="803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3C65" w:rsidRDefault="00BB3C65" w:rsidP="00BB3C65">
            <w:pPr>
              <w:pStyle w:val="Formtext7pt"/>
            </w:pPr>
            <w:r>
              <w:t xml:space="preserve">ADDRESS 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7pt"/>
            </w:pPr>
            <w:r>
              <w:t xml:space="preserve">CIT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7pt"/>
            </w:pPr>
            <w:r>
              <w:t xml:space="preserve">STATE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7pt"/>
            </w:pPr>
            <w:r>
              <w:t>ZIP</w:t>
            </w:r>
            <w:r w:rsidR="004D2B89">
              <w:t xml:space="preserve"> COD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B3C65" w:rsidRDefault="00BB3C65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2B89" w:rsidRPr="003510D6" w:rsidTr="00732ED1">
        <w:trPr>
          <w:cantSplit/>
          <w:trHeight w:hRule="exact" w:val="230"/>
          <w:jc w:val="center"/>
        </w:trPr>
        <w:tc>
          <w:tcPr>
            <w:tcW w:w="11290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:rsidR="004D2B89" w:rsidRDefault="004D2B89" w:rsidP="004D2B89">
            <w:pPr>
              <w:pStyle w:val="Formtext7pt"/>
            </w:pPr>
            <w:r>
              <w:t>REQUESTED ADDRESS CHANGE</w:t>
            </w:r>
            <w:r w:rsidRPr="00783521">
              <w:t xml:space="preserve"> OF </w:t>
            </w:r>
            <w:r>
              <w:t>LICENSEE</w:t>
            </w:r>
          </w:p>
        </w:tc>
      </w:tr>
      <w:tr w:rsidR="004D2B89" w:rsidRPr="003510D6" w:rsidTr="00732ED1">
        <w:trPr>
          <w:cantSplit/>
          <w:trHeight w:hRule="exact" w:val="533"/>
          <w:jc w:val="center"/>
        </w:trPr>
        <w:tc>
          <w:tcPr>
            <w:tcW w:w="803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4D2B89" w:rsidRDefault="004D2B89" w:rsidP="00BB3C65">
            <w:pPr>
              <w:pStyle w:val="Formtext7pt"/>
            </w:pPr>
            <w:r>
              <w:t>ADDRESS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7pt"/>
            </w:pPr>
            <w:r>
              <w:t>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7pt"/>
            </w:pPr>
            <w:r>
              <w:t>STAT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7pt"/>
            </w:pPr>
            <w:r>
              <w:t>ZIP COD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D2B89" w:rsidRDefault="002153D6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1CB6" w:rsidRPr="003510D6" w:rsidTr="00732ED1">
        <w:trPr>
          <w:cantSplit/>
          <w:trHeight w:hRule="exact" w:val="567"/>
          <w:jc w:val="center"/>
        </w:trPr>
        <w:tc>
          <w:tcPr>
            <w:tcW w:w="3863" w:type="dxa"/>
            <w:gridSpan w:val="5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1CB6" w:rsidRDefault="00241CB6" w:rsidP="00241CB6">
            <w:pPr>
              <w:pStyle w:val="Formtext7pt"/>
            </w:pPr>
            <w:r>
              <w:t>CURRENT EMAIL ADDRESS</w:t>
            </w:r>
            <w:r w:rsidRPr="00783521">
              <w:t xml:space="preserve"> OF </w:t>
            </w:r>
            <w:r>
              <w:t>LICENSEE</w:t>
            </w:r>
          </w:p>
        </w:tc>
        <w:tc>
          <w:tcPr>
            <w:tcW w:w="742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241CB6" w:rsidRDefault="00241CB6" w:rsidP="00BB3C6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1CB6" w:rsidRPr="003510D6" w:rsidTr="00732ED1">
        <w:trPr>
          <w:cantSplit/>
          <w:trHeight w:hRule="exact" w:val="540"/>
          <w:jc w:val="center"/>
        </w:trPr>
        <w:tc>
          <w:tcPr>
            <w:tcW w:w="3863" w:type="dxa"/>
            <w:gridSpan w:val="5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1CB6" w:rsidRDefault="00241CB6" w:rsidP="00241CB6">
            <w:pPr>
              <w:pStyle w:val="Formtext7pt"/>
            </w:pPr>
            <w:r>
              <w:t>CURRENT PHONE NUMBER</w:t>
            </w:r>
            <w:r w:rsidRPr="00783521">
              <w:t xml:space="preserve"> OF </w:t>
            </w:r>
            <w:r>
              <w:t>LICENSEE</w:t>
            </w:r>
          </w:p>
        </w:tc>
        <w:tc>
          <w:tcPr>
            <w:tcW w:w="742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241CB6" w:rsidRDefault="00241CB6" w:rsidP="00241CB6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2F52" w:rsidRPr="003510D6" w:rsidTr="00732ED1">
        <w:trPr>
          <w:cantSplit/>
          <w:trHeight w:hRule="exact" w:val="695"/>
          <w:jc w:val="center"/>
        </w:trPr>
        <w:tc>
          <w:tcPr>
            <w:tcW w:w="2153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F52F52" w:rsidRDefault="00F52F52" w:rsidP="00F52F52">
            <w:pPr>
              <w:pStyle w:val="Formtext7pt"/>
            </w:pPr>
            <w:r>
              <w:t>SIGNATURE OF LICENSEE</w:t>
            </w:r>
          </w:p>
        </w:tc>
        <w:tc>
          <w:tcPr>
            <w:tcW w:w="9137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:rsidR="00F52F52" w:rsidRDefault="009F6A04" w:rsidP="009F6A04">
            <w:pPr>
              <w:pStyle w:val="Formtext7pt"/>
            </w:pPr>
            <w:r>
              <w:t>_______________________________________________________________________________________________________________</w:t>
            </w:r>
          </w:p>
        </w:tc>
      </w:tr>
      <w:tr w:rsidR="00F52F52" w:rsidRPr="003510D6" w:rsidTr="00732ED1">
        <w:trPr>
          <w:cantSplit/>
          <w:trHeight w:hRule="exact" w:val="540"/>
          <w:jc w:val="center"/>
        </w:trPr>
        <w:tc>
          <w:tcPr>
            <w:tcW w:w="1433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F52" w:rsidRDefault="00F52F52" w:rsidP="00F52F52">
            <w:pPr>
              <w:pStyle w:val="Formtext7pt"/>
            </w:pPr>
            <w:r>
              <w:t>DATE</w:t>
            </w:r>
          </w:p>
        </w:tc>
        <w:tc>
          <w:tcPr>
            <w:tcW w:w="9857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2F52" w:rsidRDefault="00F52F52" w:rsidP="00241CB6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3FB9" w:rsidRPr="00393FB9" w:rsidRDefault="00393FB9" w:rsidP="00393FB9">
      <w:pPr>
        <w:tabs>
          <w:tab w:val="left" w:pos="6480"/>
        </w:tabs>
        <w:ind w:left="1080" w:hanging="1080"/>
        <w:jc w:val="both"/>
        <w:rPr>
          <w:rFonts w:ascii="Arial" w:hAnsi="Arial" w:cs="Arial"/>
        </w:rPr>
      </w:pPr>
    </w:p>
    <w:p w:rsidR="00393FB9" w:rsidRPr="00393FB9" w:rsidRDefault="007562E9" w:rsidP="00393FB9">
      <w:pPr>
        <w:tabs>
          <w:tab w:val="left" w:pos="6480"/>
        </w:tabs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ach copy </w:t>
      </w:r>
      <w:r w:rsidR="00393FB9" w:rsidRPr="00393FB9">
        <w:rPr>
          <w:rFonts w:ascii="Arial" w:hAnsi="Arial" w:cs="Arial"/>
        </w:rPr>
        <w:t>of document that created the name change.</w:t>
      </w:r>
      <w:r w:rsidR="001C3B48">
        <w:rPr>
          <w:rFonts w:ascii="Arial" w:hAnsi="Arial" w:cs="Arial"/>
        </w:rPr>
        <w:t xml:space="preserve"> Example: Divorce decree, marriage license.</w:t>
      </w:r>
    </w:p>
    <w:p w:rsidR="001C3B48" w:rsidRDefault="001C3B48" w:rsidP="00393FB9">
      <w:pPr>
        <w:spacing w:line="180" w:lineRule="exact"/>
        <w:rPr>
          <w:rStyle w:val="BoldItaliccharc"/>
          <w:rFonts w:ascii="Arial" w:hAnsi="Arial" w:cs="Arial"/>
          <w:b w:val="0"/>
          <w:i w:val="0"/>
        </w:rPr>
      </w:pPr>
    </w:p>
    <w:p w:rsidR="00393FB9" w:rsidRPr="00393FB9" w:rsidRDefault="00393FB9" w:rsidP="00F52F52">
      <w:pPr>
        <w:rPr>
          <w:rStyle w:val="BoldItaliccharc"/>
          <w:rFonts w:ascii="Arial" w:hAnsi="Arial" w:cs="Arial"/>
          <w:b w:val="0"/>
          <w:i w:val="0"/>
        </w:rPr>
      </w:pPr>
      <w:r w:rsidRPr="00393FB9">
        <w:rPr>
          <w:rStyle w:val="BoldItaliccharc"/>
          <w:rFonts w:ascii="Arial" w:hAnsi="Arial" w:cs="Arial"/>
          <w:b w:val="0"/>
          <w:i w:val="0"/>
        </w:rPr>
        <w:t>Return directly to:</w:t>
      </w:r>
    </w:p>
    <w:p w:rsidR="00393FB9" w:rsidRPr="00393FB9" w:rsidRDefault="00393FB9" w:rsidP="00F52F52">
      <w:pPr>
        <w:pStyle w:val="ListParagraph"/>
        <w:rPr>
          <w:rStyle w:val="BoldItaliccharc"/>
          <w:rFonts w:ascii="Arial" w:hAnsi="Arial" w:cs="Arial"/>
          <w:b w:val="0"/>
          <w:i w:val="0"/>
        </w:rPr>
      </w:pPr>
      <w:r w:rsidRPr="00393FB9">
        <w:rPr>
          <w:rStyle w:val="BoldItaliccharc"/>
          <w:rFonts w:ascii="Arial" w:hAnsi="Arial" w:cs="Arial"/>
          <w:b w:val="0"/>
          <w:i w:val="0"/>
        </w:rPr>
        <w:t>Veterinary Examining Board</w:t>
      </w:r>
    </w:p>
    <w:p w:rsidR="00393FB9" w:rsidRPr="00393FB9" w:rsidRDefault="00393FB9" w:rsidP="00F52F52">
      <w:pPr>
        <w:pStyle w:val="ListParagraph"/>
        <w:rPr>
          <w:rStyle w:val="BoldItaliccharc"/>
          <w:rFonts w:ascii="Arial" w:hAnsi="Arial" w:cs="Arial"/>
          <w:b w:val="0"/>
          <w:i w:val="0"/>
        </w:rPr>
      </w:pPr>
      <w:r w:rsidRPr="00393FB9">
        <w:rPr>
          <w:rStyle w:val="BoldItaliccharc"/>
          <w:rFonts w:ascii="Arial" w:hAnsi="Arial" w:cs="Arial"/>
          <w:b w:val="0"/>
          <w:i w:val="0"/>
        </w:rPr>
        <w:t>P.O. Box 8911</w:t>
      </w:r>
    </w:p>
    <w:p w:rsidR="00393FB9" w:rsidRPr="00393FB9" w:rsidRDefault="00393FB9" w:rsidP="00F52F52">
      <w:pPr>
        <w:pStyle w:val="ListParagraph"/>
        <w:rPr>
          <w:rStyle w:val="BoldItaliccharc"/>
          <w:rFonts w:ascii="Arial" w:hAnsi="Arial" w:cs="Arial"/>
          <w:b w:val="0"/>
          <w:i w:val="0"/>
        </w:rPr>
      </w:pPr>
      <w:r w:rsidRPr="00393FB9">
        <w:rPr>
          <w:rStyle w:val="BoldItaliccharc"/>
          <w:rFonts w:ascii="Arial" w:hAnsi="Arial" w:cs="Arial"/>
          <w:b w:val="0"/>
          <w:i w:val="0"/>
        </w:rPr>
        <w:t>Madison, WI  53708-8911</w:t>
      </w:r>
    </w:p>
    <w:p w:rsidR="007F6D85" w:rsidRDefault="007F6D85" w:rsidP="007F6D85">
      <w:pPr>
        <w:rPr>
          <w:rStyle w:val="BoldItaliccharc"/>
          <w:rFonts w:ascii="Arial" w:hAnsi="Arial" w:cs="Arial"/>
          <w:b w:val="0"/>
          <w:i w:val="0"/>
        </w:rPr>
      </w:pPr>
      <w:r>
        <w:rPr>
          <w:rStyle w:val="BoldItaliccharc"/>
          <w:rFonts w:ascii="Arial" w:hAnsi="Arial" w:cs="Arial"/>
          <w:b w:val="0"/>
          <w:i w:val="0"/>
        </w:rPr>
        <w:t>Or email</w:t>
      </w:r>
      <w:r w:rsidRPr="00393FB9">
        <w:rPr>
          <w:rStyle w:val="BoldItaliccharc"/>
          <w:rFonts w:ascii="Arial" w:hAnsi="Arial" w:cs="Arial"/>
          <w:b w:val="0"/>
          <w:i w:val="0"/>
        </w:rPr>
        <w:t xml:space="preserve"> to:</w:t>
      </w:r>
    </w:p>
    <w:p w:rsidR="007F6D85" w:rsidRPr="00393FB9" w:rsidRDefault="007F6D85" w:rsidP="007F6D85">
      <w:pPr>
        <w:rPr>
          <w:rStyle w:val="BoldItaliccharc"/>
          <w:rFonts w:ascii="Arial" w:hAnsi="Arial" w:cs="Arial"/>
          <w:b w:val="0"/>
          <w:i w:val="0"/>
        </w:rPr>
      </w:pPr>
      <w:r>
        <w:rPr>
          <w:rStyle w:val="BoldItaliccharc"/>
          <w:rFonts w:ascii="Arial" w:hAnsi="Arial" w:cs="Arial"/>
          <w:b w:val="0"/>
          <w:i w:val="0"/>
        </w:rPr>
        <w:tab/>
        <w:t>datcpveb@wi.gov</w:t>
      </w:r>
    </w:p>
    <w:p w:rsidR="00393FB9" w:rsidRPr="00460FEB" w:rsidRDefault="00393FB9" w:rsidP="007F6D85">
      <w:pPr>
        <w:jc w:val="center"/>
        <w:rPr>
          <w:b/>
          <w:u w:val="single"/>
        </w:rPr>
      </w:pPr>
    </w:p>
    <w:sectPr w:rsidR="00393FB9" w:rsidRPr="00460FEB" w:rsidSect="002830AB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20F79"/>
    <w:multiLevelType w:val="hybridMultilevel"/>
    <w:tmpl w:val="12CC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25D2870"/>
    <w:multiLevelType w:val="hybridMultilevel"/>
    <w:tmpl w:val="3322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9/3J8wP8Y1GX0cBkGRzAJfWBSiTU4LRkDbrMmlBWSWU0kJOeedBvzfPIWSrJYcQo9ymQzDrYmB4TaFKYg0NdFQ==" w:salt="TyKkdEDJaY+dMsKgne5gYA=="/>
  <w:defaultTabStop w:val="720"/>
  <w:drawingGridHorizontalSpacing w:val="288"/>
  <w:drawingGridVerticalSpacing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1604B"/>
    <w:rsid w:val="000372F8"/>
    <w:rsid w:val="000806C6"/>
    <w:rsid w:val="000A09D3"/>
    <w:rsid w:val="000A331A"/>
    <w:rsid w:val="000B28C2"/>
    <w:rsid w:val="000C0D4C"/>
    <w:rsid w:val="000C571E"/>
    <w:rsid w:val="000D01D4"/>
    <w:rsid w:val="000D068E"/>
    <w:rsid w:val="000D30F8"/>
    <w:rsid w:val="000F0A5B"/>
    <w:rsid w:val="000F1C79"/>
    <w:rsid w:val="001021DD"/>
    <w:rsid w:val="001077BB"/>
    <w:rsid w:val="00111D89"/>
    <w:rsid w:val="00112AE9"/>
    <w:rsid w:val="001323F9"/>
    <w:rsid w:val="00144F6C"/>
    <w:rsid w:val="00145DC4"/>
    <w:rsid w:val="00147096"/>
    <w:rsid w:val="00176DDC"/>
    <w:rsid w:val="00187424"/>
    <w:rsid w:val="0019277E"/>
    <w:rsid w:val="00194C68"/>
    <w:rsid w:val="001C1B45"/>
    <w:rsid w:val="001C3B48"/>
    <w:rsid w:val="001C43F0"/>
    <w:rsid w:val="001D4772"/>
    <w:rsid w:val="001D50D0"/>
    <w:rsid w:val="001E578E"/>
    <w:rsid w:val="002153D6"/>
    <w:rsid w:val="00241CB6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87BB2"/>
    <w:rsid w:val="00296AD4"/>
    <w:rsid w:val="002A1F8C"/>
    <w:rsid w:val="002A2783"/>
    <w:rsid w:val="002B3D31"/>
    <w:rsid w:val="002B581F"/>
    <w:rsid w:val="002C3F27"/>
    <w:rsid w:val="002E0A5A"/>
    <w:rsid w:val="002E19E3"/>
    <w:rsid w:val="002E4161"/>
    <w:rsid w:val="002E4CD4"/>
    <w:rsid w:val="002E69EA"/>
    <w:rsid w:val="002F5650"/>
    <w:rsid w:val="003067C1"/>
    <w:rsid w:val="0033452E"/>
    <w:rsid w:val="003510D6"/>
    <w:rsid w:val="00390418"/>
    <w:rsid w:val="00390616"/>
    <w:rsid w:val="00393FB9"/>
    <w:rsid w:val="00396652"/>
    <w:rsid w:val="003A3D38"/>
    <w:rsid w:val="003E0CE5"/>
    <w:rsid w:val="003E2555"/>
    <w:rsid w:val="003F4B3A"/>
    <w:rsid w:val="003F66A1"/>
    <w:rsid w:val="003F7F3C"/>
    <w:rsid w:val="004000CF"/>
    <w:rsid w:val="00404C2C"/>
    <w:rsid w:val="00414695"/>
    <w:rsid w:val="00460FEB"/>
    <w:rsid w:val="0047667E"/>
    <w:rsid w:val="00487F58"/>
    <w:rsid w:val="00491C49"/>
    <w:rsid w:val="004A4382"/>
    <w:rsid w:val="004A62C8"/>
    <w:rsid w:val="004A740C"/>
    <w:rsid w:val="004C0283"/>
    <w:rsid w:val="004D2B89"/>
    <w:rsid w:val="005068A3"/>
    <w:rsid w:val="0052440F"/>
    <w:rsid w:val="00524FF9"/>
    <w:rsid w:val="005256E9"/>
    <w:rsid w:val="00533251"/>
    <w:rsid w:val="00535202"/>
    <w:rsid w:val="00535BDD"/>
    <w:rsid w:val="005378F7"/>
    <w:rsid w:val="005422E8"/>
    <w:rsid w:val="0055246B"/>
    <w:rsid w:val="00560933"/>
    <w:rsid w:val="00590D00"/>
    <w:rsid w:val="00595396"/>
    <w:rsid w:val="00596038"/>
    <w:rsid w:val="005A09F4"/>
    <w:rsid w:val="005B06C1"/>
    <w:rsid w:val="005C4FCC"/>
    <w:rsid w:val="005C50B1"/>
    <w:rsid w:val="005C71D4"/>
    <w:rsid w:val="005D0E65"/>
    <w:rsid w:val="005D52C5"/>
    <w:rsid w:val="005E2F45"/>
    <w:rsid w:val="005E6D18"/>
    <w:rsid w:val="005F0D9C"/>
    <w:rsid w:val="005F2F35"/>
    <w:rsid w:val="00605DFD"/>
    <w:rsid w:val="00624F29"/>
    <w:rsid w:val="00654C2C"/>
    <w:rsid w:val="00664FE3"/>
    <w:rsid w:val="006801DC"/>
    <w:rsid w:val="00683683"/>
    <w:rsid w:val="006A2DD0"/>
    <w:rsid w:val="006B22AA"/>
    <w:rsid w:val="006B4AA7"/>
    <w:rsid w:val="006D00EF"/>
    <w:rsid w:val="006D2D37"/>
    <w:rsid w:val="006E2244"/>
    <w:rsid w:val="00701267"/>
    <w:rsid w:val="007054C0"/>
    <w:rsid w:val="00710929"/>
    <w:rsid w:val="007125BB"/>
    <w:rsid w:val="00732ED1"/>
    <w:rsid w:val="007443F2"/>
    <w:rsid w:val="00745A44"/>
    <w:rsid w:val="00746CFD"/>
    <w:rsid w:val="007562E9"/>
    <w:rsid w:val="0076110B"/>
    <w:rsid w:val="007631F3"/>
    <w:rsid w:val="00774C59"/>
    <w:rsid w:val="00775254"/>
    <w:rsid w:val="00792247"/>
    <w:rsid w:val="007A270B"/>
    <w:rsid w:val="007A3794"/>
    <w:rsid w:val="007A3D0A"/>
    <w:rsid w:val="007A4E59"/>
    <w:rsid w:val="007B5089"/>
    <w:rsid w:val="007C3CB5"/>
    <w:rsid w:val="007D1BDC"/>
    <w:rsid w:val="007D3CEA"/>
    <w:rsid w:val="007D6EA1"/>
    <w:rsid w:val="007E1600"/>
    <w:rsid w:val="007F6D85"/>
    <w:rsid w:val="008017DF"/>
    <w:rsid w:val="0080298B"/>
    <w:rsid w:val="00802ABF"/>
    <w:rsid w:val="0081275B"/>
    <w:rsid w:val="0083071A"/>
    <w:rsid w:val="008349AD"/>
    <w:rsid w:val="008526D9"/>
    <w:rsid w:val="008544EA"/>
    <w:rsid w:val="00854E44"/>
    <w:rsid w:val="00856D7B"/>
    <w:rsid w:val="0086001C"/>
    <w:rsid w:val="008646D7"/>
    <w:rsid w:val="00866BB6"/>
    <w:rsid w:val="008838A0"/>
    <w:rsid w:val="00887C30"/>
    <w:rsid w:val="00887E60"/>
    <w:rsid w:val="00891190"/>
    <w:rsid w:val="008A46C3"/>
    <w:rsid w:val="008B0EB3"/>
    <w:rsid w:val="008B7AC4"/>
    <w:rsid w:val="009162C0"/>
    <w:rsid w:val="00925EC0"/>
    <w:rsid w:val="00941B9A"/>
    <w:rsid w:val="00957D8E"/>
    <w:rsid w:val="00961415"/>
    <w:rsid w:val="009713EB"/>
    <w:rsid w:val="00993B6E"/>
    <w:rsid w:val="009A49E0"/>
    <w:rsid w:val="009A51D6"/>
    <w:rsid w:val="009B68B3"/>
    <w:rsid w:val="009C78D4"/>
    <w:rsid w:val="009D3603"/>
    <w:rsid w:val="009E3AA4"/>
    <w:rsid w:val="009F16D5"/>
    <w:rsid w:val="009F2B78"/>
    <w:rsid w:val="009F6A04"/>
    <w:rsid w:val="00A06C00"/>
    <w:rsid w:val="00A1000F"/>
    <w:rsid w:val="00A10A00"/>
    <w:rsid w:val="00A11414"/>
    <w:rsid w:val="00A1357B"/>
    <w:rsid w:val="00A16962"/>
    <w:rsid w:val="00A218E6"/>
    <w:rsid w:val="00A21E4B"/>
    <w:rsid w:val="00A23147"/>
    <w:rsid w:val="00A251BC"/>
    <w:rsid w:val="00A25331"/>
    <w:rsid w:val="00A375E4"/>
    <w:rsid w:val="00A42185"/>
    <w:rsid w:val="00A4648F"/>
    <w:rsid w:val="00A50779"/>
    <w:rsid w:val="00A5453B"/>
    <w:rsid w:val="00A630BA"/>
    <w:rsid w:val="00A77B8A"/>
    <w:rsid w:val="00A848D5"/>
    <w:rsid w:val="00A94627"/>
    <w:rsid w:val="00A95C60"/>
    <w:rsid w:val="00AA6817"/>
    <w:rsid w:val="00AC222C"/>
    <w:rsid w:val="00AD3277"/>
    <w:rsid w:val="00AE577F"/>
    <w:rsid w:val="00B001D5"/>
    <w:rsid w:val="00B10013"/>
    <w:rsid w:val="00B21E19"/>
    <w:rsid w:val="00B22F2E"/>
    <w:rsid w:val="00B2782E"/>
    <w:rsid w:val="00B360BB"/>
    <w:rsid w:val="00B4299A"/>
    <w:rsid w:val="00B42C8C"/>
    <w:rsid w:val="00B43125"/>
    <w:rsid w:val="00B45967"/>
    <w:rsid w:val="00B463C0"/>
    <w:rsid w:val="00B558B7"/>
    <w:rsid w:val="00B71508"/>
    <w:rsid w:val="00B807B0"/>
    <w:rsid w:val="00B81120"/>
    <w:rsid w:val="00B93C0C"/>
    <w:rsid w:val="00BA0212"/>
    <w:rsid w:val="00BA7211"/>
    <w:rsid w:val="00BB1383"/>
    <w:rsid w:val="00BB3C65"/>
    <w:rsid w:val="00BB611A"/>
    <w:rsid w:val="00BD3733"/>
    <w:rsid w:val="00BE161D"/>
    <w:rsid w:val="00BF2F83"/>
    <w:rsid w:val="00C01AAB"/>
    <w:rsid w:val="00C05FAD"/>
    <w:rsid w:val="00C22156"/>
    <w:rsid w:val="00C25BE2"/>
    <w:rsid w:val="00C3260A"/>
    <w:rsid w:val="00C3434E"/>
    <w:rsid w:val="00C4553B"/>
    <w:rsid w:val="00C50004"/>
    <w:rsid w:val="00C52E7F"/>
    <w:rsid w:val="00C729EB"/>
    <w:rsid w:val="00C7345F"/>
    <w:rsid w:val="00C8748A"/>
    <w:rsid w:val="00C912E0"/>
    <w:rsid w:val="00C91877"/>
    <w:rsid w:val="00C92C38"/>
    <w:rsid w:val="00C934D0"/>
    <w:rsid w:val="00CA095C"/>
    <w:rsid w:val="00CA72DA"/>
    <w:rsid w:val="00CD5F3D"/>
    <w:rsid w:val="00CE1356"/>
    <w:rsid w:val="00CE6E1F"/>
    <w:rsid w:val="00CF7BF8"/>
    <w:rsid w:val="00D01763"/>
    <w:rsid w:val="00D018B5"/>
    <w:rsid w:val="00D100C8"/>
    <w:rsid w:val="00D20915"/>
    <w:rsid w:val="00D25729"/>
    <w:rsid w:val="00D34506"/>
    <w:rsid w:val="00D44221"/>
    <w:rsid w:val="00D475A9"/>
    <w:rsid w:val="00D70F41"/>
    <w:rsid w:val="00D812DC"/>
    <w:rsid w:val="00D91FD4"/>
    <w:rsid w:val="00DB3742"/>
    <w:rsid w:val="00DB6EB7"/>
    <w:rsid w:val="00DD0AE2"/>
    <w:rsid w:val="00DD2A10"/>
    <w:rsid w:val="00DD2E04"/>
    <w:rsid w:val="00DD33CA"/>
    <w:rsid w:val="00DD7353"/>
    <w:rsid w:val="00DE6F8A"/>
    <w:rsid w:val="00E01D17"/>
    <w:rsid w:val="00E05983"/>
    <w:rsid w:val="00E111D7"/>
    <w:rsid w:val="00E12F0A"/>
    <w:rsid w:val="00E42E29"/>
    <w:rsid w:val="00E563F7"/>
    <w:rsid w:val="00E7486D"/>
    <w:rsid w:val="00E81DEB"/>
    <w:rsid w:val="00E93870"/>
    <w:rsid w:val="00EA0F39"/>
    <w:rsid w:val="00EA3524"/>
    <w:rsid w:val="00EA6825"/>
    <w:rsid w:val="00EB7F85"/>
    <w:rsid w:val="00EC05C3"/>
    <w:rsid w:val="00ED4912"/>
    <w:rsid w:val="00EE17AF"/>
    <w:rsid w:val="00EF7548"/>
    <w:rsid w:val="00F308CE"/>
    <w:rsid w:val="00F50C49"/>
    <w:rsid w:val="00F52F52"/>
    <w:rsid w:val="00F546C2"/>
    <w:rsid w:val="00F568D7"/>
    <w:rsid w:val="00F664E1"/>
    <w:rsid w:val="00F6675E"/>
    <w:rsid w:val="00F66CB4"/>
    <w:rsid w:val="00F7072C"/>
    <w:rsid w:val="00F7087E"/>
    <w:rsid w:val="00F8199A"/>
    <w:rsid w:val="00F874DB"/>
    <w:rsid w:val="00F97952"/>
    <w:rsid w:val="00FA38C7"/>
    <w:rsid w:val="00FA757F"/>
    <w:rsid w:val="00FB35F0"/>
    <w:rsid w:val="00FC0771"/>
    <w:rsid w:val="00FC12B1"/>
    <w:rsid w:val="00FC14CE"/>
    <w:rsid w:val="00FC6F0B"/>
    <w:rsid w:val="00FD0999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462B2-665E-4F98-AA17-350FCAFC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2E69EA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2E69EA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Props1.xml><?xml version="1.0" encoding="utf-8"?>
<ds:datastoreItem xmlns:ds="http://schemas.openxmlformats.org/officeDocument/2006/customXml" ds:itemID="{ADC200E1-0178-47B6-9E2C-FA69DD742A7A}"/>
</file>

<file path=customXml/itemProps2.xml><?xml version="1.0" encoding="utf-8"?>
<ds:datastoreItem xmlns:ds="http://schemas.openxmlformats.org/officeDocument/2006/customXml" ds:itemID="{5854EBAD-712A-4048-99AE-5BEC8EB8CA69}"/>
</file>

<file path=customXml/itemProps3.xml><?xml version="1.0" encoding="utf-8"?>
<ds:datastoreItem xmlns:ds="http://schemas.openxmlformats.org/officeDocument/2006/customXml" ds:itemID="{43E96F76-880E-468B-9CEF-823A131EC530}"/>
</file>

<file path=customXml/itemProps4.xml><?xml version="1.0" encoding="utf-8"?>
<ds:datastoreItem xmlns:ds="http://schemas.openxmlformats.org/officeDocument/2006/customXml" ds:itemID="{019D6C25-A4AE-4294-A888-F491E85C4B0E}"/>
</file>

<file path=customXml/itemProps5.xml><?xml version="1.0" encoding="utf-8"?>
<ds:datastoreItem xmlns:ds="http://schemas.openxmlformats.org/officeDocument/2006/customXml" ds:itemID="{E2AFCBAF-69BA-4DF2-A966-CC6F6840A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Duwe, Leeann M</cp:lastModifiedBy>
  <cp:revision>2</cp:revision>
  <cp:lastPrinted>2016-05-25T14:55:00Z</cp:lastPrinted>
  <dcterms:created xsi:type="dcterms:W3CDTF">2018-11-16T20:05:00Z</dcterms:created>
  <dcterms:modified xsi:type="dcterms:W3CDTF">2018-1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